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57456678" w:rsidR="004D48FA" w:rsidRDefault="00CC69AB" w:rsidP="004D48FA">
      <w:pPr>
        <w:ind w:left="-180" w:right="-54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197D">
        <w:rPr>
          <w:rFonts w:ascii="Verdana" w:hAnsi="Verdana"/>
          <w:noProof/>
          <w:lang w:eastAsia="en-GB"/>
        </w:rPr>
        <w:drawing>
          <wp:inline distT="0" distB="0" distL="0" distR="0" wp14:anchorId="1C78E6CF" wp14:editId="573B7291">
            <wp:extent cx="1120140" cy="1120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3FFE7E29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D561A8">
        <w:rPr>
          <w:rFonts w:ascii="Verdana" w:hAnsi="Verdana"/>
          <w:b/>
          <w:bCs/>
        </w:rPr>
        <w:t>Monday 13</w:t>
      </w:r>
      <w:r w:rsidR="00D561A8" w:rsidRPr="00D561A8">
        <w:rPr>
          <w:rFonts w:ascii="Verdana" w:hAnsi="Verdana"/>
          <w:b/>
          <w:bCs/>
          <w:vertAlign w:val="superscript"/>
        </w:rPr>
        <w:t>th</w:t>
      </w:r>
      <w:r w:rsidR="00D561A8">
        <w:rPr>
          <w:rFonts w:ascii="Verdana" w:hAnsi="Verdana"/>
          <w:b/>
          <w:bCs/>
        </w:rPr>
        <w:t xml:space="preserve"> November </w:t>
      </w:r>
      <w:r w:rsidR="007514D6">
        <w:rPr>
          <w:rFonts w:ascii="Verdana" w:hAnsi="Verdana"/>
          <w:b/>
          <w:bCs/>
        </w:rPr>
        <w:t>2017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24A233C6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7B9FAECC" w14:textId="7049CB35" w:rsidR="00804746" w:rsidRDefault="004D48FA" w:rsidP="0080474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r w:rsidR="0060160E" w:rsidRPr="00EE6133">
        <w:rPr>
          <w:rFonts w:ascii="Verdana" w:hAnsi="Verdana"/>
          <w:szCs w:val="18"/>
        </w:rPr>
        <w:t>I</w:t>
      </w:r>
      <w:r w:rsidR="00804746">
        <w:rPr>
          <w:rFonts w:ascii="Verdana" w:hAnsi="Verdana"/>
          <w:szCs w:val="18"/>
        </w:rPr>
        <w:t>nclude</w:t>
      </w: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2E5E9321" w14:textId="77777777" w:rsidR="00BF6C9E" w:rsidRDefault="00BF6C9E" w:rsidP="00CA0E03">
      <w:pPr>
        <w:ind w:left="720" w:right="-291" w:firstLine="720"/>
        <w:rPr>
          <w:rFonts w:ascii="Verdana" w:hAnsi="Verdana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1CD587A1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5402F9">
        <w:rPr>
          <w:rFonts w:ascii="Verdana" w:hAnsi="Verdana"/>
          <w:b/>
          <w:szCs w:val="18"/>
        </w:rPr>
        <w:t>9</w:t>
      </w:r>
      <w:r w:rsidR="005402F9" w:rsidRPr="005402F9">
        <w:rPr>
          <w:rFonts w:ascii="Verdana" w:hAnsi="Verdana"/>
          <w:b/>
          <w:szCs w:val="18"/>
          <w:vertAlign w:val="superscript"/>
        </w:rPr>
        <w:t>th</w:t>
      </w:r>
      <w:r w:rsidR="005402F9">
        <w:rPr>
          <w:rFonts w:ascii="Verdana" w:hAnsi="Verdana"/>
          <w:b/>
          <w:szCs w:val="18"/>
        </w:rPr>
        <w:t xml:space="preserve"> October </w:t>
      </w:r>
      <w:r w:rsidR="00AD3381">
        <w:rPr>
          <w:rFonts w:ascii="Verdana" w:hAnsi="Verdana"/>
          <w:b/>
          <w:szCs w:val="18"/>
        </w:rPr>
        <w:t>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53560A5" w14:textId="46C0DED0" w:rsidR="007A197D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 xml:space="preserve">RS ARISING </w:t>
      </w:r>
      <w:r w:rsidR="005402F9">
        <w:rPr>
          <w:rFonts w:ascii="Verdana" w:hAnsi="Verdana"/>
          <w:b/>
          <w:bCs/>
          <w:szCs w:val="18"/>
        </w:rPr>
        <w:t xml:space="preserve">(not on the agenda) </w:t>
      </w:r>
      <w:r w:rsidR="006318E4" w:rsidRPr="00AD3381">
        <w:rPr>
          <w:rFonts w:ascii="Verdana" w:hAnsi="Verdana"/>
          <w:b/>
          <w:bCs/>
          <w:szCs w:val="18"/>
        </w:rPr>
        <w:t>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8137133" w14:textId="1311A42B" w:rsidR="00281844" w:rsidRPr="00AD3381" w:rsidRDefault="00281844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45FE842" w14:textId="77777777" w:rsidR="00BD51B8" w:rsidRDefault="00BD51B8" w:rsidP="00BD51B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1195A466" w:rsidR="00BD51B8" w:rsidRDefault="00BD51B8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5</w:t>
      </w:r>
      <w:r w:rsidRPr="00AD3381">
        <w:rPr>
          <w:rFonts w:ascii="Verdana" w:hAnsi="Verdana"/>
          <w:b/>
          <w:bCs/>
          <w:szCs w:val="18"/>
        </w:rPr>
        <w:t xml:space="preserve">. SWINDON BOROUGH COUNCIL REPORTS FROM WARD CLLRS </w:t>
      </w:r>
    </w:p>
    <w:p w14:paraId="68F8B385" w14:textId="77777777" w:rsidR="005402F9" w:rsidRDefault="005402F9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6D8852" w14:textId="4B65CB3F" w:rsidR="00281844" w:rsidRDefault="001907E8" w:rsidP="00281844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5B90" wp14:editId="73A5423A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6972300" cy="10820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082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E6F4" id="Rectangle 1" o:spid="_x0000_s1026" style="position:absolute;margin-left:-9pt;margin-top:5.7pt;width:549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" filled="f" strokecolor="#243f60 [1604]" strokeweight="2pt"/>
            </w:pict>
          </mc:Fallback>
        </mc:AlternateContent>
      </w:r>
    </w:p>
    <w:p w14:paraId="1443E50F" w14:textId="0D2EDE29" w:rsidR="005402F9" w:rsidRDefault="005402F9" w:rsidP="005402F9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E REQUIRED</w:t>
      </w:r>
    </w:p>
    <w:p w14:paraId="0BB72C65" w14:textId="77777777" w:rsidR="005402F9" w:rsidRDefault="005402F9" w:rsidP="005402F9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6A920770" w14:textId="7E0838A4" w:rsidR="003D7545" w:rsidRDefault="00BD51B8" w:rsidP="00F8340C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6</w:t>
      </w:r>
      <w:r w:rsidR="003D7545">
        <w:rPr>
          <w:rFonts w:ascii="Verdana" w:hAnsi="Verdana"/>
          <w:b/>
          <w:bCs/>
          <w:szCs w:val="18"/>
        </w:rPr>
        <w:t>.</w:t>
      </w:r>
      <w:r w:rsidR="005402F9">
        <w:rPr>
          <w:rFonts w:ascii="Verdana" w:hAnsi="Verdana"/>
          <w:b/>
          <w:bCs/>
          <w:szCs w:val="18"/>
        </w:rPr>
        <w:t xml:space="preserve"> VOTE ON UPDATED STANDING ORDERS – </w:t>
      </w:r>
      <w:r w:rsidR="005402F9" w:rsidRPr="005402F9">
        <w:rPr>
          <w:rFonts w:ascii="Verdana" w:hAnsi="Verdana"/>
          <w:b/>
          <w:bCs/>
          <w:color w:val="00B050"/>
          <w:szCs w:val="18"/>
        </w:rPr>
        <w:t>document to be circulated prior to meeting</w:t>
      </w:r>
      <w:r w:rsidR="003D7545">
        <w:rPr>
          <w:rFonts w:ascii="Verdana" w:hAnsi="Verdana"/>
          <w:b/>
          <w:bCs/>
          <w:szCs w:val="18"/>
        </w:rPr>
        <w:t xml:space="preserve"> </w:t>
      </w:r>
    </w:p>
    <w:p w14:paraId="671C1E60" w14:textId="77777777" w:rsidR="005402F9" w:rsidRDefault="005402F9" w:rsidP="005402F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AB366A8" w14:textId="43506B02" w:rsidR="00BE664B" w:rsidRDefault="00BD51B8" w:rsidP="005402F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3D7545">
        <w:rPr>
          <w:rFonts w:ascii="Verdana" w:hAnsi="Verdana"/>
          <w:b/>
          <w:bCs/>
          <w:szCs w:val="18"/>
        </w:rPr>
        <w:t>.</w:t>
      </w:r>
      <w:r w:rsidR="005402F9" w:rsidRPr="00CD32F6">
        <w:rPr>
          <w:rFonts w:ascii="Verdana" w:hAnsi="Verdana"/>
          <w:b/>
          <w:bCs/>
          <w:szCs w:val="18"/>
        </w:rPr>
        <w:t xml:space="preserve"> </w:t>
      </w:r>
      <w:r w:rsidR="005402F9">
        <w:rPr>
          <w:rFonts w:ascii="Verdana" w:hAnsi="Verdana"/>
          <w:b/>
          <w:bCs/>
          <w:szCs w:val="18"/>
        </w:rPr>
        <w:t xml:space="preserve"> DISCUSSION &amp; VOTE ON OUT OF HOURS CONTACTS FOR SBC, AND EMERGENCY £500 EXPENDITURE TO MAKE SAFE A SITUATION. </w:t>
      </w:r>
    </w:p>
    <w:p w14:paraId="748416BC" w14:textId="77777777" w:rsidR="005402F9" w:rsidRPr="00CD32F6" w:rsidRDefault="005402F9" w:rsidP="005402F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0622B93" w14:textId="77777777" w:rsidR="005402F9" w:rsidRDefault="005402F9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823FB92" w14:textId="4CDCFA80" w:rsidR="005402F9" w:rsidRDefault="008743A7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</w:p>
    <w:p w14:paraId="65B2C41A" w14:textId="665819C4" w:rsidR="00C54E32" w:rsidRDefault="005402F9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C54E32">
        <w:rPr>
          <w:rFonts w:ascii="Verdana" w:hAnsi="Verdana"/>
          <w:b/>
          <w:bCs/>
          <w:szCs w:val="18"/>
        </w:rPr>
        <w:t xml:space="preserve">.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089421F0" w:rsidR="00A82212" w:rsidRPr="00AD3381" w:rsidRDefault="005402F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BD51B8">
        <w:rPr>
          <w:rFonts w:ascii="Verdana" w:hAnsi="Verdana"/>
          <w:b/>
          <w:bCs/>
          <w:szCs w:val="18"/>
        </w:rPr>
        <w:t>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6CE5428B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C93FC0">
        <w:rPr>
          <w:rFonts w:ascii="Verdana" w:hAnsi="Verdana"/>
          <w:b/>
          <w:bCs/>
          <w:szCs w:val="18"/>
        </w:rPr>
        <w:t xml:space="preserve"> – Approval of October</w:t>
      </w:r>
      <w:r w:rsidR="00F8340C">
        <w:rPr>
          <w:rFonts w:ascii="Verdana" w:hAnsi="Verdana"/>
          <w:b/>
          <w:bCs/>
          <w:szCs w:val="18"/>
        </w:rPr>
        <w:t xml:space="preserve"> income and expenditure figures</w:t>
      </w:r>
      <w:r w:rsidR="00C93FC0">
        <w:rPr>
          <w:rFonts w:ascii="Verdana" w:hAnsi="Verdana"/>
          <w:b/>
          <w:bCs/>
          <w:szCs w:val="18"/>
        </w:rPr>
        <w:t>. Update on STORM contract.</w:t>
      </w:r>
    </w:p>
    <w:p w14:paraId="322CB6FC" w14:textId="693A11E0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</w:p>
    <w:p w14:paraId="2E6E575C" w14:textId="06610707" w:rsidR="00E367ED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  <w:r w:rsidR="005402F9">
        <w:rPr>
          <w:rFonts w:ascii="Verdana" w:hAnsi="Verdana"/>
          <w:b/>
          <w:bCs/>
          <w:szCs w:val="18"/>
        </w:rPr>
        <w:t xml:space="preserve">.  Including update from North Wessex Downs Area of </w:t>
      </w:r>
      <w:r w:rsidR="00692E47">
        <w:rPr>
          <w:rFonts w:ascii="Verdana" w:hAnsi="Verdana"/>
          <w:b/>
          <w:bCs/>
          <w:szCs w:val="18"/>
        </w:rPr>
        <w:t xml:space="preserve">         </w:t>
      </w:r>
      <w:r w:rsidR="005402F9">
        <w:rPr>
          <w:rFonts w:ascii="Verdana" w:hAnsi="Verdana"/>
          <w:b/>
          <w:bCs/>
          <w:szCs w:val="18"/>
        </w:rPr>
        <w:t>O</w:t>
      </w:r>
      <w:r w:rsidR="00E35559">
        <w:rPr>
          <w:rFonts w:ascii="Verdana" w:hAnsi="Verdana"/>
          <w:b/>
          <w:bCs/>
          <w:szCs w:val="18"/>
        </w:rPr>
        <w:t>utstanding Natural Beauty</w:t>
      </w:r>
      <w:r w:rsidR="005402F9">
        <w:rPr>
          <w:rFonts w:ascii="Verdana" w:hAnsi="Verdana"/>
          <w:b/>
          <w:bCs/>
          <w:szCs w:val="18"/>
        </w:rPr>
        <w:t>.</w:t>
      </w:r>
    </w:p>
    <w:p w14:paraId="7A37F110" w14:textId="77777777" w:rsidR="005402F9" w:rsidRDefault="005402F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F27EBBF" w14:textId="1838CF13" w:rsidR="005402F9" w:rsidRPr="00F8340C" w:rsidRDefault="005402F9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>
        <w:rPr>
          <w:rFonts w:ascii="Verdana" w:hAnsi="Verdana"/>
          <w:b/>
          <w:bCs/>
          <w:noProof/>
          <w:color w:val="8DB3E2" w:themeColor="text2" w:themeTint="6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CDA80" wp14:editId="73027A2E">
                <wp:simplePos x="0" y="0"/>
                <wp:positionH relativeFrom="column">
                  <wp:posOffset>-106680</wp:posOffset>
                </wp:positionH>
                <wp:positionV relativeFrom="paragraph">
                  <wp:posOffset>64135</wp:posOffset>
                </wp:positionV>
                <wp:extent cx="7086600" cy="17602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760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E7C8" id="Rectangle 5" o:spid="_x0000_s1026" style="position:absolute;margin-left:-8.4pt;margin-top:5.05pt;width:558pt;height:1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" filled="f" strokecolor="#243f60 [1604]" strokeweight="2pt"/>
            </w:pict>
          </mc:Fallback>
        </mc:AlternateContent>
      </w:r>
    </w:p>
    <w:p w14:paraId="43B14FEA" w14:textId="045390D0" w:rsidR="00804746" w:rsidRDefault="00804746" w:rsidP="00804746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Item 10 continued</w:t>
      </w:r>
    </w:p>
    <w:p w14:paraId="53575296" w14:textId="77777777" w:rsidR="00692E47" w:rsidRDefault="00692E47" w:rsidP="00804746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</w:p>
    <w:p w14:paraId="1DA75072" w14:textId="2653FE2A" w:rsidR="00804746" w:rsidRDefault="00804746" w:rsidP="00804746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VOTE REQUIRED BY </w:t>
      </w:r>
      <w:r w:rsidR="00C93FC0">
        <w:rPr>
          <w:rFonts w:ascii="Verdana" w:hAnsi="Verdana"/>
          <w:b/>
          <w:bCs/>
          <w:szCs w:val="18"/>
        </w:rPr>
        <w:t>PLANNING, HIGHWAYS &amp; TRANSPORT DEVELOPMENT </w:t>
      </w:r>
      <w:r>
        <w:rPr>
          <w:rFonts w:ascii="Verdana" w:hAnsi="Verdana"/>
          <w:b/>
          <w:bCs/>
          <w:szCs w:val="18"/>
        </w:rPr>
        <w:t>COMMITTEE</w:t>
      </w:r>
      <w:r w:rsidR="00C93FC0">
        <w:rPr>
          <w:rFonts w:ascii="Verdana" w:hAnsi="Verdana"/>
          <w:b/>
          <w:bCs/>
          <w:szCs w:val="18"/>
        </w:rPr>
        <w:t xml:space="preserve"> MEMBERS</w:t>
      </w:r>
    </w:p>
    <w:p w14:paraId="36C5E7F4" w14:textId="77777777" w:rsidR="00804746" w:rsidRDefault="0080474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4E73602" w14:textId="77777777" w:rsidR="00804746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F8340C">
        <w:rPr>
          <w:rFonts w:ascii="Verdana" w:hAnsi="Verdana"/>
          <w:b/>
          <w:bCs/>
          <w:szCs w:val="18"/>
        </w:rPr>
        <w:t>, HIGHWAYS AND TRANSPORT DEVELOPMENT</w:t>
      </w:r>
      <w:r w:rsidR="005402F9">
        <w:rPr>
          <w:rFonts w:ascii="Verdana" w:hAnsi="Verdana"/>
          <w:b/>
          <w:bCs/>
          <w:szCs w:val="18"/>
        </w:rPr>
        <w:t>:</w:t>
      </w:r>
    </w:p>
    <w:p w14:paraId="498BDEAB" w14:textId="050FB848" w:rsidR="005402F9" w:rsidRDefault="007666A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</w:p>
    <w:p w14:paraId="5431B702" w14:textId="4C1FD0F2" w:rsidR="005402F9" w:rsidRDefault="005402F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e required by PHTD Committee on proposed 30mph changes at Broome Manor</w:t>
      </w:r>
      <w:r w:rsidR="00804746">
        <w:rPr>
          <w:rFonts w:ascii="Verdana" w:hAnsi="Verdana"/>
          <w:b/>
          <w:bCs/>
          <w:szCs w:val="18"/>
        </w:rPr>
        <w:t>. (Documents have already been circulated)</w:t>
      </w:r>
    </w:p>
    <w:p w14:paraId="3DC785C9" w14:textId="77777777" w:rsidR="005402F9" w:rsidRDefault="005402F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FE9043D" w14:textId="6AFC9304" w:rsidR="00201C38" w:rsidRDefault="005402F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e required by PHTD Committee on planning application S/17/1703 and S/LBC/17/1703 both for West Farm, Badbury.  (Documents have already been circulated)</w:t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8FCB06A" w14:textId="6696708D" w:rsidR="00822FE3" w:rsidRDefault="00F8340C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7AB5A303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5402F9">
        <w:rPr>
          <w:rFonts w:ascii="Verdana" w:hAnsi="Verdana"/>
          <w:b/>
          <w:bCs/>
          <w:szCs w:val="18"/>
        </w:rPr>
        <w:t>11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lastRenderedPageBreak/>
        <w:tab/>
      </w:r>
    </w:p>
    <w:p w14:paraId="50A98F9B" w14:textId="3C852D8B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804746">
        <w:rPr>
          <w:rFonts w:ascii="Verdana" w:hAnsi="Verdana"/>
          <w:b/>
          <w:sz w:val="22"/>
          <w:szCs w:val="18"/>
        </w:rPr>
        <w:t>ay 11</w:t>
      </w:r>
      <w:r w:rsidR="00F8340C" w:rsidRPr="00F8340C">
        <w:rPr>
          <w:rFonts w:ascii="Verdana" w:hAnsi="Verdana"/>
          <w:b/>
          <w:sz w:val="22"/>
          <w:szCs w:val="18"/>
          <w:vertAlign w:val="superscript"/>
        </w:rPr>
        <w:t>th</w:t>
      </w:r>
      <w:r w:rsidR="00804746">
        <w:rPr>
          <w:rFonts w:ascii="Verdana" w:hAnsi="Verdana"/>
          <w:b/>
          <w:sz w:val="22"/>
          <w:szCs w:val="18"/>
        </w:rPr>
        <w:t xml:space="preserve"> December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F946CA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4F6CDEE7" w14:textId="77777777" w:rsidR="00EA1CD3" w:rsidRPr="0044203C" w:rsidRDefault="00EA1CD3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4D67B9F3" w14:textId="5801AAE1" w:rsidR="0044203C" w:rsidRPr="0044203C" w:rsidRDefault="0044203C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 w:rsidRPr="0044203C">
        <w:rPr>
          <w:rFonts w:ascii="Verdana" w:hAnsi="Verdana"/>
          <w:sz w:val="22"/>
          <w:szCs w:val="18"/>
        </w:rPr>
        <w:t xml:space="preserve">Public recess expected to be attended by residents asking about </w:t>
      </w:r>
      <w:r w:rsidR="001F51E9">
        <w:rPr>
          <w:rFonts w:ascii="Verdana" w:hAnsi="Verdana"/>
          <w:sz w:val="22"/>
          <w:szCs w:val="18"/>
        </w:rPr>
        <w:t xml:space="preserve">the </w:t>
      </w:r>
      <w:r w:rsidRPr="0044203C">
        <w:rPr>
          <w:rFonts w:ascii="Verdana" w:hAnsi="Verdana"/>
          <w:sz w:val="22"/>
          <w:szCs w:val="18"/>
        </w:rPr>
        <w:t>parking situation</w:t>
      </w:r>
      <w:r w:rsidR="001F51E9">
        <w:rPr>
          <w:rFonts w:ascii="Verdana" w:hAnsi="Verdana"/>
          <w:sz w:val="22"/>
          <w:szCs w:val="18"/>
        </w:rPr>
        <w:t xml:space="preserve"> and grass verges</w:t>
      </w:r>
      <w:r w:rsidRPr="0044203C">
        <w:rPr>
          <w:rFonts w:ascii="Verdana" w:hAnsi="Verdana"/>
          <w:sz w:val="22"/>
          <w:szCs w:val="18"/>
        </w:rPr>
        <w:t xml:space="preserve"> at Windmill Piece.</w:t>
      </w:r>
    </w:p>
    <w:sectPr w:rsidR="0044203C" w:rsidRPr="0044203C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907E8"/>
    <w:rsid w:val="00192D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1F51E9"/>
    <w:rsid w:val="00201C38"/>
    <w:rsid w:val="002051A7"/>
    <w:rsid w:val="00206F2D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203C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6ED0"/>
    <w:rsid w:val="004A3A4E"/>
    <w:rsid w:val="004A70CF"/>
    <w:rsid w:val="004B2698"/>
    <w:rsid w:val="004B7E93"/>
    <w:rsid w:val="004C2DAF"/>
    <w:rsid w:val="004D35C0"/>
    <w:rsid w:val="004D48FA"/>
    <w:rsid w:val="004E06E2"/>
    <w:rsid w:val="004E29D5"/>
    <w:rsid w:val="004E38B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02F9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29E"/>
    <w:rsid w:val="005A13F8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F4B88"/>
    <w:rsid w:val="005F4E89"/>
    <w:rsid w:val="0060160E"/>
    <w:rsid w:val="0060198B"/>
    <w:rsid w:val="00605FE6"/>
    <w:rsid w:val="00607F88"/>
    <w:rsid w:val="006157D8"/>
    <w:rsid w:val="00621860"/>
    <w:rsid w:val="006241BC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92E47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4746"/>
    <w:rsid w:val="008057CE"/>
    <w:rsid w:val="00806349"/>
    <w:rsid w:val="00812214"/>
    <w:rsid w:val="00817E4A"/>
    <w:rsid w:val="008220D9"/>
    <w:rsid w:val="00822FE3"/>
    <w:rsid w:val="008241BE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743A7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366B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525AC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C77"/>
    <w:rsid w:val="00C21151"/>
    <w:rsid w:val="00C235B6"/>
    <w:rsid w:val="00C44736"/>
    <w:rsid w:val="00C54E32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93FC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3176F"/>
    <w:rsid w:val="00D32EB6"/>
    <w:rsid w:val="00D4425C"/>
    <w:rsid w:val="00D524DD"/>
    <w:rsid w:val="00D526DC"/>
    <w:rsid w:val="00D561A8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E6D14"/>
    <w:rsid w:val="00DF3B6C"/>
    <w:rsid w:val="00DF40A5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72C9"/>
    <w:rsid w:val="00E214B3"/>
    <w:rsid w:val="00E24CD3"/>
    <w:rsid w:val="00E269B7"/>
    <w:rsid w:val="00E31086"/>
    <w:rsid w:val="00E32540"/>
    <w:rsid w:val="00E35559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46CA"/>
    <w:rsid w:val="00F95C09"/>
    <w:rsid w:val="00F97877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3476548E-ECE8-4B63-AAB2-5EE4A1D4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E112-5FDE-45FC-92D4-D8AD83FF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9-06T09:57:00Z</cp:lastPrinted>
  <dcterms:created xsi:type="dcterms:W3CDTF">2017-11-07T11:45:00Z</dcterms:created>
  <dcterms:modified xsi:type="dcterms:W3CDTF">2017-11-07T11:45:00Z</dcterms:modified>
</cp:coreProperties>
</file>